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D67F" w14:textId="77777777" w:rsidR="00BE0459" w:rsidRPr="002F2B7E" w:rsidRDefault="00BE0459" w:rsidP="00BE0459">
      <w:pPr>
        <w:spacing w:after="0" w:line="560" w:lineRule="exact"/>
        <w:jc w:val="both"/>
        <w:rPr>
          <w:rFonts w:ascii="Times New Roman" w:eastAsia="宋体" w:hAnsi="Times New Roman" w:cs="宋体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代码：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 xml:space="preserve">688132                                   </w:t>
      </w:r>
      <w:r w:rsidRPr="002F2B7E">
        <w:rPr>
          <w:rFonts w:ascii="Times New Roman" w:eastAsia="宋体" w:hAnsi="Times New Roman" w:cs="宋体" w:hint="eastAsia"/>
          <w:sz w:val="24"/>
          <w14:ligatures w14:val="none"/>
        </w:rPr>
        <w:t>证券简称：邦彦技术</w:t>
      </w:r>
    </w:p>
    <w:p w14:paraId="0E9FAC7E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邦彦技术股份有限公司</w:t>
      </w:r>
    </w:p>
    <w:p w14:paraId="1EA915E6" w14:textId="77777777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投资者关系活动记录表</w:t>
      </w:r>
    </w:p>
    <w:p w14:paraId="57B9CDE7" w14:textId="5D8C2C1E" w:rsidR="00BE0459" w:rsidRPr="002F2B7E" w:rsidRDefault="00BE0459" w:rsidP="00BE0459">
      <w:pPr>
        <w:spacing w:after="0" w:line="360" w:lineRule="auto"/>
        <w:jc w:val="center"/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</w:pP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（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202</w:t>
      </w:r>
      <w:r w:rsidRPr="002F2B7E">
        <w:rPr>
          <w:rFonts w:ascii="Times New Roman" w:eastAsia="宋体" w:hAnsi="Times New Roman" w:cs="宋体"/>
          <w:b/>
          <w:iCs/>
          <w:color w:val="000000"/>
          <w:sz w:val="44"/>
          <w:szCs w:val="44"/>
          <w14:ligatures w14:val="none"/>
        </w:rPr>
        <w:t>5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年</w:t>
      </w:r>
      <w:r w:rsidR="003B530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9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月</w:t>
      </w:r>
      <w:r w:rsidR="00B37C29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4</w:t>
      </w:r>
      <w:r w:rsidRPr="002F2B7E">
        <w:rPr>
          <w:rFonts w:ascii="Times New Roman" w:eastAsia="宋体" w:hAnsi="Times New Roman" w:cs="宋体" w:hint="eastAsia"/>
          <w:b/>
          <w:iCs/>
          <w:color w:val="000000"/>
          <w:sz w:val="44"/>
          <w:szCs w:val="44"/>
          <w14:ligatures w14:val="none"/>
        </w:rPr>
        <w:t>日）</w:t>
      </w:r>
    </w:p>
    <w:p w14:paraId="0E1CFD59" w14:textId="176C63F6" w:rsidR="00BE0459" w:rsidRPr="002F2B7E" w:rsidRDefault="00BE0459" w:rsidP="00BE0459">
      <w:pPr>
        <w:spacing w:after="0" w:line="360" w:lineRule="auto"/>
        <w:jc w:val="right"/>
        <w:rPr>
          <w:rFonts w:ascii="Times New Roman" w:eastAsia="宋体" w:hAnsi="Times New Roman" w:cs="宋体"/>
          <w:bCs/>
          <w:iCs/>
          <w:color w:val="000000"/>
          <w:sz w:val="24"/>
          <w14:ligatures w14:val="none"/>
        </w:rPr>
      </w:pP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编号：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202</w:t>
      </w:r>
      <w:r w:rsidRPr="002F2B7E">
        <w:rPr>
          <w:rFonts w:ascii="Times New Roman" w:eastAsia="宋体" w:hAnsi="Times New Roman" w:cs="宋体"/>
          <w:bCs/>
          <w:iCs/>
          <w:color w:val="000000"/>
          <w:sz w:val="24"/>
          <w14:ligatures w14:val="none"/>
        </w:rPr>
        <w:t>5</w:t>
      </w:r>
      <w:r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-0</w:t>
      </w:r>
      <w:r w:rsidR="00385298" w:rsidRPr="002F2B7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1</w:t>
      </w:r>
      <w:r w:rsidR="003B530E">
        <w:rPr>
          <w:rFonts w:ascii="Times New Roman" w:eastAsia="宋体" w:hAnsi="Times New Roman" w:cs="宋体" w:hint="eastAsia"/>
          <w:bCs/>
          <w:iCs/>
          <w:color w:val="000000"/>
          <w:sz w:val="24"/>
          <w14:ligatures w14:val="none"/>
        </w:rPr>
        <w:t>6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494"/>
      </w:tblGrid>
      <w:tr w:rsidR="00BE0459" w:rsidRPr="002F2B7E" w14:paraId="142BB04B" w14:textId="77777777" w:rsidTr="00624BD1">
        <w:trPr>
          <w:trHeight w:val="187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CD4" w14:textId="7A585396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类别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74" w14:textId="77777777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特定对象调研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sym w:font="Wingdings 2" w:char="0052"/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分析师会议</w:t>
            </w:r>
          </w:p>
          <w:p w14:paraId="4DA04112" w14:textId="77777777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媒体采访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业绩说明会</w:t>
            </w:r>
          </w:p>
          <w:p w14:paraId="17ED38F7" w14:textId="77777777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新闻发布会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路演活动</w:t>
            </w:r>
          </w:p>
          <w:p w14:paraId="02AF2504" w14:textId="77777777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现场参观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 xml:space="preserve">   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□其他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:u w:val="single"/>
                <w14:ligatures w14:val="none"/>
              </w:rPr>
              <w:t xml:space="preserve">    </w:t>
            </w:r>
          </w:p>
        </w:tc>
      </w:tr>
      <w:tr w:rsidR="00BE0459" w:rsidRPr="002F2B7E" w14:paraId="45C554CB" w14:textId="77777777" w:rsidTr="00624BD1">
        <w:trPr>
          <w:trHeight w:val="110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CAC" w14:textId="4BFAA564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参与单位名称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1A4" w14:textId="1FCE33D8" w:rsidR="00BE0459" w:rsidRPr="002F2B7E" w:rsidRDefault="003B530E" w:rsidP="00624BD1">
            <w:pPr>
              <w:widowControl/>
              <w:spacing w:after="0" w:line="560" w:lineRule="exact"/>
              <w:textAlignment w:val="center"/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</w:pPr>
            <w:r w:rsidRPr="003B530E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华福证券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bookmarkStart w:id="0" w:name="OLE_LINK2"/>
            <w:r w:rsidRPr="003B530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景顺长城基金</w:t>
            </w:r>
            <w:bookmarkEnd w:id="0"/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3B530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中科沃土基金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3B530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银华基金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3B530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华西证券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3B530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长城基金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3B530E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大摩华鑫基金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3B530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平安基金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3B530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信达澳银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3B530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招商证券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3B530E">
              <w:rPr>
                <w:rFonts w:ascii="Times New Roman" w:eastAsia="宋体" w:hAnsi="Times New Roman" w:cs="等线"/>
                <w:color w:val="000000"/>
                <w:sz w:val="24"/>
                <w:szCs w:val="22"/>
                <w14:ligatures w14:val="none"/>
              </w:rPr>
              <w:t>前海基金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3B530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升水私募基金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3B530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新华基金</w:t>
            </w:r>
            <w:r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、</w:t>
            </w:r>
            <w:r w:rsidRPr="003B530E">
              <w:rPr>
                <w:rFonts w:ascii="Times New Roman" w:eastAsia="宋体" w:hAnsi="Times New Roman" w:cs="等线" w:hint="eastAsia"/>
                <w:color w:val="000000"/>
                <w:sz w:val="24"/>
                <w:szCs w:val="22"/>
                <w14:ligatures w14:val="none"/>
              </w:rPr>
              <w:t>创富兆业</w:t>
            </w:r>
          </w:p>
        </w:tc>
      </w:tr>
      <w:tr w:rsidR="00BE0459" w:rsidRPr="002F2B7E" w14:paraId="6A10A8F4" w14:textId="77777777" w:rsidTr="00624BD1">
        <w:trPr>
          <w:trHeight w:val="482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BF18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时间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346" w14:textId="38F38D84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02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5</w:t>
            </w: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年</w:t>
            </w:r>
            <w:r w:rsidR="003B530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9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月</w:t>
            </w:r>
            <w:r w:rsidR="00731324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2</w:t>
            </w:r>
            <w:r w:rsidRPr="002F2B7E"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  <w:t>日</w:t>
            </w:r>
            <w:r w:rsidR="00731324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至</w:t>
            </w:r>
            <w:r w:rsidR="00603111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4</w:t>
            </w:r>
            <w:r w:rsidR="00731324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日</w:t>
            </w:r>
          </w:p>
        </w:tc>
      </w:tr>
      <w:tr w:rsidR="00BE0459" w:rsidRPr="002F2B7E" w14:paraId="5E1225F8" w14:textId="77777777" w:rsidTr="00624BD1">
        <w:trPr>
          <w:trHeight w:val="536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F25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地点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480" w14:textId="3B252B18" w:rsidR="00BE0459" w:rsidRPr="002F2B7E" w:rsidRDefault="006406CB" w:rsidP="00624BD1">
            <w:pPr>
              <w:spacing w:after="0" w:line="360" w:lineRule="auto"/>
              <w:rPr>
                <w:rFonts w:ascii="Times New Roman" w:eastAsia="宋体" w:hAnsi="Times New Roman" w:cs="宋体"/>
                <w:bCs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深圳</w:t>
            </w:r>
            <w:r w:rsidR="00731324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、上海</w:t>
            </w:r>
          </w:p>
        </w:tc>
      </w:tr>
      <w:tr w:rsidR="00BE0459" w:rsidRPr="002F2B7E" w14:paraId="668A7010" w14:textId="77777777" w:rsidTr="00624BD1">
        <w:trPr>
          <w:trHeight w:val="941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244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上市公司接待人员姓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6F7A" w14:textId="77777777" w:rsidR="00BE0459" w:rsidRPr="002F2B7E" w:rsidRDefault="00BE0459" w:rsidP="00624BD1">
            <w:pPr>
              <w:spacing w:after="0" w:line="360" w:lineRule="auto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董事会秘书、财务总监</w:t>
            </w: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 xml:space="preserve"> </w:t>
            </w: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邹家瑞</w:t>
            </w:r>
          </w:p>
        </w:tc>
      </w:tr>
      <w:tr w:rsidR="00BE0459" w:rsidRPr="002F2B7E" w14:paraId="40214B9A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005C" w14:textId="77777777" w:rsidR="00BE0459" w:rsidRPr="002F2B7E" w:rsidRDefault="00BE0459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t>投资者关系活动主要内容介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6EC3" w14:textId="6BFF354F" w:rsidR="00A426B0" w:rsidRPr="004B6C84" w:rsidRDefault="004B6C84" w:rsidP="00624BD1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一、</w:t>
            </w:r>
            <w:r w:rsidR="00BE0459" w:rsidRPr="004B6C84">
              <w:rPr>
                <w:rFonts w:ascii="Times New Roman" w:eastAsia="宋体" w:hAnsi="Times New Roman" w:cs="宋体"/>
                <w:b/>
                <w:sz w:val="24"/>
                <w14:ligatures w14:val="none"/>
              </w:rPr>
              <w:t>公司基本情况介绍</w:t>
            </w:r>
          </w:p>
          <w:p w14:paraId="2C4AB422" w14:textId="1EE93D1F" w:rsidR="0017059D" w:rsidRPr="002F2B7E" w:rsidRDefault="00BE0459" w:rsidP="00624BD1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宋体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sz w:val="24"/>
                <w14:ligatures w14:val="none"/>
              </w:rPr>
              <w:t>首先公司董事会秘书邹家瑞介绍了公司当前基本业务及经营情况。</w:t>
            </w:r>
          </w:p>
          <w:p w14:paraId="5B683F14" w14:textId="77777777" w:rsidR="00BE0459" w:rsidRPr="002F2B7E" w:rsidRDefault="00BE0459" w:rsidP="00624BD1">
            <w:pPr>
              <w:spacing w:beforeLines="50" w:before="156" w:after="0" w:line="360" w:lineRule="auto"/>
              <w:ind w:firstLineChars="200" w:firstLine="482"/>
              <w:jc w:val="both"/>
              <w:rPr>
                <w:rFonts w:ascii="Times New Roman" w:eastAsia="宋体" w:hAnsi="Times New Roman" w:cs="Arial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sz w:val="24"/>
                <w14:ligatures w14:val="none"/>
              </w:rPr>
              <w:t>二、与会人员就公司情况进行了交流，主要内容如下：</w:t>
            </w:r>
            <w:bookmarkStart w:id="1" w:name="_Toc149733612"/>
            <w:bookmarkStart w:id="2" w:name="_Toc144735704"/>
          </w:p>
          <w:p w14:paraId="3BE359EB" w14:textId="0E48364A" w:rsidR="00BD35B7" w:rsidRDefault="00BD35B7" w:rsidP="00624BD1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Times New Roman"/>
                <w:b/>
                <w:sz w:val="24"/>
                <w14:ligatures w14:val="none"/>
              </w:rPr>
            </w:pPr>
            <w:bookmarkStart w:id="3" w:name="OLE_LINK1"/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1</w:t>
            </w:r>
            <w:r w:rsidRPr="002F2B7E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、</w:t>
            </w:r>
            <w:r w:rsidR="003B530E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请介绍下公司最新经营定位与业务布局</w:t>
            </w:r>
            <w:r w:rsidRPr="002F2B7E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？</w:t>
            </w:r>
          </w:p>
          <w:p w14:paraId="457F05BF" w14:textId="7AFEDF8C" w:rsidR="003B530E" w:rsidRPr="003B530E" w:rsidRDefault="003B530E" w:rsidP="00624BD1">
            <w:pPr>
              <w:spacing w:after="0"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bCs/>
                <w:sz w:val="24"/>
                <w14:ligatures w14:val="none"/>
              </w:rPr>
            </w:pP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公司以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AI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技术为核心驱动力，深耕通信、计算、存储、云服务和信息安全等领域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致力于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为全球用户提供智能且安全的解决方案。逐步形成“计算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+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通信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+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安全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+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智能”协同发展的三大业务品牌架构：包括立足军网的融合通信产品；构建从边缘数据中心（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EDC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）到互联网数据中心（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IDC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），提供安全可信的商用办公计算机解决方案的云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PC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产品；以及基于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lastRenderedPageBreak/>
              <w:t>AI Agent</w:t>
            </w:r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技术打造</w:t>
            </w:r>
            <w:proofErr w:type="spellStart"/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NuwaAI</w:t>
            </w:r>
            <w:proofErr w:type="spellEnd"/>
            <w:r w:rsidRPr="003B530E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智能体数字人云服务平台。</w:t>
            </w:r>
          </w:p>
          <w:p w14:paraId="3EF9FD30" w14:textId="6249BA64" w:rsidR="004B6C84" w:rsidRPr="002F2B7E" w:rsidRDefault="009407B0" w:rsidP="00624BD1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Times New Roman"/>
                <w:b/>
                <w:sz w:val="24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2</w:t>
            </w:r>
            <w:r w:rsidR="004B6C84" w:rsidRPr="002F2B7E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、</w:t>
            </w:r>
            <w:r w:rsidR="00AA4C36" w:rsidRPr="00AA4C36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您能否介绍下</w:t>
            </w:r>
            <w:r w:rsidR="003B530E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公司云</w:t>
            </w:r>
            <w:r w:rsidR="003B530E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PC</w:t>
            </w:r>
            <w:r w:rsidR="003B530E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产品最新的动态</w:t>
            </w:r>
            <w:r w:rsidR="004B6C84" w:rsidRPr="002F2B7E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？</w:t>
            </w:r>
          </w:p>
          <w:p w14:paraId="7A987835" w14:textId="6CB3F93C" w:rsidR="003B530E" w:rsidRDefault="00FE08C6" w:rsidP="00624BD1">
            <w:pPr>
              <w:spacing w:line="360" w:lineRule="auto"/>
              <w:ind w:firstLine="482"/>
              <w:jc w:val="both"/>
              <w:rPr>
                <w:rFonts w:ascii="Times New Roman" w:eastAsia="宋体" w:hAnsi="Times New Roman" w:cs="Times New Roman"/>
                <w:sz w:val="24"/>
                <w14:ligatures w14:val="none"/>
              </w:rPr>
            </w:pPr>
            <w:r w:rsidRPr="00FE08C6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2025 </w:t>
            </w:r>
            <w:r w:rsidRPr="00FE08C6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年</w:t>
            </w:r>
            <w:r w:rsidRPr="00FE08C6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8 </w:t>
            </w:r>
            <w:r w:rsidRPr="00FE08C6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月</w:t>
            </w:r>
            <w:r w:rsidRPr="00FE08C6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21 </w:t>
            </w:r>
            <w:r w:rsidRPr="00FE08C6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日至</w:t>
            </w:r>
            <w:r w:rsidRPr="00FE08C6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22 </w:t>
            </w:r>
            <w:r w:rsidRPr="00FE08C6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，公司参加了</w:t>
            </w:r>
            <w:r w:rsidR="003B530E" w:rsidRPr="003B530E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由中国能源研究会主办的</w:t>
            </w:r>
            <w:r w:rsidR="003B530E" w:rsidRPr="003B530E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</w:t>
            </w:r>
            <w:r w:rsidR="003B530E" w:rsidRPr="003B530E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“</w:t>
            </w:r>
            <w:r w:rsidR="003B530E" w:rsidRPr="003B530E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2025 </w:t>
            </w:r>
            <w:r w:rsidR="003B530E" w:rsidRPr="003B530E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年电力信息通信新技术大会”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。</w:t>
            </w:r>
            <w:r w:rsidRPr="00FE08C6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公司携新一代云</w:t>
            </w:r>
            <w:r w:rsidRPr="00FE08C6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PC </w:t>
            </w:r>
            <w:r w:rsidRPr="00FE08C6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产品精彩亮相</w:t>
            </w:r>
            <w:r w:rsid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大会，新一代云</w:t>
            </w:r>
            <w:r w:rsid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PC</w:t>
            </w:r>
            <w:r w:rsid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可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将计算主机移至数据中心</w:t>
            </w:r>
            <w:r w:rsid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，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桌面的存储和运行集中在</w:t>
            </w:r>
            <w:r w:rsidR="006F7740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“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云上真机</w:t>
            </w:r>
            <w:r w:rsidR="006F7740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”</w:t>
            </w:r>
            <w:r w:rsid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，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用户界面通过视频流传输至终端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——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这一架构实现了</w:t>
            </w:r>
            <w:r w:rsidR="006F7740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“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物理隔离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+ 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数据安全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+ 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原生性能</w:t>
            </w:r>
            <w:r w:rsidR="006F7740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”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的三重突破。依托自研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CDP 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协议</w:t>
            </w:r>
            <w:r w:rsid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，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邦彦云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PC 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实现硬编硬解、无损传输</w:t>
            </w:r>
            <w:r w:rsid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，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确保用户获得与传统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PC 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无差别的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“真机体验”</w:t>
            </w:r>
            <w:r w:rsid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；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而物理隔离设计与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“终端数据不落地”模式</w:t>
            </w:r>
            <w:r w:rsid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，</w:t>
            </w:r>
            <w:r w:rsidR="007E74E1" w:rsidRPr="007E74E1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则从根源上杜绝了数据泄露风险。</w:t>
            </w:r>
          </w:p>
          <w:p w14:paraId="77C502F9" w14:textId="5E5A8461" w:rsidR="00FE08C6" w:rsidRDefault="00FE08C6" w:rsidP="00624BD1">
            <w:pPr>
              <w:spacing w:line="360" w:lineRule="auto"/>
              <w:ind w:firstLine="482"/>
              <w:jc w:val="both"/>
              <w:rPr>
                <w:rFonts w:ascii="Times New Roman" w:eastAsia="宋体" w:hAnsi="Times New Roman" w:cs="Times New Roman"/>
                <w:sz w:val="24"/>
                <w14:ligatures w14:val="none"/>
              </w:rPr>
            </w:pPr>
            <w:r w:rsidRPr="00FE08C6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大会期间，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公司</w:t>
            </w:r>
            <w:r w:rsidRPr="00FE08C6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与多家电力企业、科研机构达成了合作意向，计划共同推进邦彦云</w:t>
            </w:r>
            <w:r w:rsidRPr="00FE08C6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PC </w:t>
            </w:r>
            <w:r w:rsidRPr="00FE08C6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在新能源电站、综合能源服务等场景的应用研究。</w:t>
            </w:r>
          </w:p>
          <w:p w14:paraId="00D36844" w14:textId="1ED30A81" w:rsidR="001E1B5C" w:rsidRPr="00624BD1" w:rsidRDefault="001E1B5C" w:rsidP="00624BD1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Times New Roman"/>
                <w:b/>
                <w:sz w:val="24"/>
                <w14:ligatures w14:val="none"/>
              </w:rPr>
            </w:pPr>
            <w:r w:rsidRPr="00624BD1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 xml:space="preserve">3 </w:t>
            </w:r>
            <w:r w:rsidRPr="00624BD1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、您能否介绍下公司</w:t>
            </w:r>
            <w:proofErr w:type="spellStart"/>
            <w:r w:rsidRPr="00624BD1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NuwaAI</w:t>
            </w:r>
            <w:proofErr w:type="spellEnd"/>
            <w:r w:rsidRPr="00624BD1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数字人的技术优势及应用场景？</w:t>
            </w:r>
          </w:p>
          <w:p w14:paraId="0A03D02D" w14:textId="111523CF" w:rsidR="001E1B5C" w:rsidRDefault="001E1B5C" w:rsidP="00624BD1">
            <w:pPr>
              <w:spacing w:line="360" w:lineRule="auto"/>
              <w:ind w:firstLine="482"/>
              <w:jc w:val="both"/>
              <w:rPr>
                <w:rFonts w:ascii="Times New Roman" w:eastAsia="宋体" w:hAnsi="Times New Roman" w:cs="Times New Roman"/>
                <w:sz w:val="24"/>
                <w14:ligatures w14:val="none"/>
              </w:rPr>
            </w:pPr>
            <w:proofErr w:type="spellStart"/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Nuwa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</w:t>
            </w:r>
            <w:r w:rsidR="006F7740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I</w:t>
            </w:r>
            <w:proofErr w:type="spellEnd"/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智能体数字人以邦彦双脑架构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I Agent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为核心，通过融合“情商脑（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Emotional Brain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）”与“智商脑（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Intelligent Brain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）”，实现了情感理解与交流、精准推荐与任务执行的双重能力，提供了情智融合的智能交互体验，并充分展现出模型驱动的灵活性与适应性。目前，邦彦</w:t>
            </w:r>
            <w:proofErr w:type="spellStart"/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Nuwa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</w:t>
            </w:r>
            <w:r w:rsidR="006F7740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I</w:t>
            </w:r>
            <w:proofErr w:type="spellEnd"/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官方网站（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www.nuwaai.com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）已全面开放注册，欢迎广大投资者注册体验。</w:t>
            </w:r>
          </w:p>
          <w:p w14:paraId="30EDFE89" w14:textId="3274B4AF" w:rsidR="001E1B5C" w:rsidRPr="001E1B5C" w:rsidRDefault="001E1B5C" w:rsidP="00624BD1">
            <w:pPr>
              <w:spacing w:line="360" w:lineRule="auto"/>
              <w:ind w:firstLine="482"/>
              <w:jc w:val="both"/>
              <w:rPr>
                <w:rFonts w:ascii="Times New Roman" w:eastAsia="宋体" w:hAnsi="Times New Roman" w:cs="Times New Roman"/>
                <w:sz w:val="24"/>
                <w14:ligatures w14:val="none"/>
              </w:rPr>
            </w:pPr>
            <w:proofErr w:type="spellStart"/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Nuw</w:t>
            </w:r>
            <w:r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AI</w:t>
            </w:r>
            <w:proofErr w:type="spellEnd"/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面向未来人机共生生态，通过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“情商脑”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和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“智商脑”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 xml:space="preserve"> 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双脑驱动架构，赋予数字人语音交互与情感合成能力，可服务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B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端企业客户（如营销、教育、政务、文旅等）和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C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端个人创作者、自媒体、培训讲师乃至大众用户。其业务范围涵盖智能体数字人生成平台、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Nuwa ' s</w:t>
            </w:r>
            <w:r w:rsidR="00083F98">
              <w:rPr>
                <w:rFonts w:ascii="Times New Roman" w:eastAsia="宋体" w:hAnsi="Times New Roman" w:cs="Times New Roman"/>
                <w:sz w:val="24"/>
                <w14:ligatures w14:val="none"/>
              </w:rPr>
              <w:t xml:space="preserve"> 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World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数字人内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lastRenderedPageBreak/>
              <w:t>容空间，以及企业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I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员工、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I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讲解员、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I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主播等智能化应用服务。平台特征强调“零门槛”（无需建模或专业编辑，一键生成数字人）和高自由度（外貌、声音、动作、性格均可定制），支持作品在抖音、淘宝、视频号、直播平台等多渠道部署。</w:t>
            </w:r>
            <w:bookmarkStart w:id="4" w:name="OLE_LINK3"/>
            <w:proofErr w:type="spellStart"/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NuwaAI</w:t>
            </w:r>
            <w:bookmarkEnd w:id="4"/>
            <w:proofErr w:type="spellEnd"/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品牌强调开放的平台属性和生态拓展，聚焦大众市场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AI</w:t>
            </w:r>
            <w:r w:rsidRPr="001E1B5C">
              <w:rPr>
                <w:rFonts w:ascii="Times New Roman" w:eastAsia="宋体" w:hAnsi="Times New Roman" w:cs="Times New Roman" w:hint="eastAsia"/>
                <w:sz w:val="24"/>
                <w14:ligatures w14:val="none"/>
              </w:rPr>
              <w:t>消费级应用。</w:t>
            </w:r>
          </w:p>
          <w:p w14:paraId="7AEA99DD" w14:textId="2C72373D" w:rsidR="003C34C6" w:rsidRPr="003C34C6" w:rsidRDefault="003C34C6" w:rsidP="00624BD1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Times New Roman"/>
                <w:b/>
                <w:sz w:val="24"/>
                <w14:ligatures w14:val="none"/>
              </w:rPr>
            </w:pPr>
            <w:r w:rsidRPr="003C34C6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4</w:t>
            </w:r>
            <w:r w:rsidRPr="003C34C6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、请介绍下公司研发方面的优势。</w:t>
            </w:r>
          </w:p>
          <w:p w14:paraId="0B7977A4" w14:textId="77777777" w:rsidR="003C34C6" w:rsidRDefault="003C34C6" w:rsidP="00624BD1">
            <w:pPr>
              <w:spacing w:line="360" w:lineRule="auto"/>
              <w:ind w:firstLine="482"/>
              <w:jc w:val="both"/>
              <w:rPr>
                <w:rFonts w:ascii="Times New Roman" w:eastAsia="宋体" w:hAnsi="Times New Roman" w:cs="Times New Roman"/>
                <w:bCs/>
                <w:sz w:val="24"/>
                <w14:ligatures w14:val="none"/>
              </w:rPr>
            </w:pPr>
            <w:r w:rsidRPr="003C34C6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公司拥有高效的研发体系，采用</w:t>
            </w:r>
            <w:r w:rsidRPr="003C34C6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IPD</w:t>
            </w:r>
            <w:r w:rsidRPr="003C34C6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创新管理模式，以客户需求为导向，以产品市场部为龙头，以产品架构师和产品经理为产品战略规划团队，综合分析客户需求、行业趋势、技术演进、竞争对手、产品现状等内外部环境，进行产品创新和创造，以</w:t>
            </w:r>
            <w:r w:rsidRPr="003C34C6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AI</w:t>
            </w:r>
            <w:r w:rsidRPr="003C34C6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技术为核心驱动力，通过顶层系统设计深耕网络通信、信息安全、多媒体处理、云服务、云计算等领域。</w:t>
            </w:r>
            <w:r w:rsidRPr="003C34C6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2025</w:t>
            </w:r>
            <w:r w:rsidRPr="003C34C6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年上半年，公司继续加大产品创新和创造的力度，保持较高的研发投入，研发费用支出</w:t>
            </w:r>
            <w:r w:rsidRPr="003C34C6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3,893.72</w:t>
            </w:r>
            <w:r w:rsidRPr="003C34C6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万元，占营业收入的</w:t>
            </w:r>
            <w:r w:rsidRPr="003C34C6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56.08%</w:t>
            </w:r>
            <w:r w:rsidRPr="003C34C6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。</w:t>
            </w:r>
          </w:p>
          <w:p w14:paraId="2B562CEE" w14:textId="4F1C4B16" w:rsidR="001E1B5C" w:rsidRPr="001E1B5C" w:rsidRDefault="001E1B5C" w:rsidP="00624BD1">
            <w:pPr>
              <w:spacing w:after="0" w:line="360" w:lineRule="auto"/>
              <w:ind w:firstLineChars="200" w:firstLine="482"/>
              <w:jc w:val="both"/>
              <w:rPr>
                <w:rFonts w:ascii="Times New Roman" w:eastAsia="宋体" w:hAnsi="Times New Roman" w:cs="Times New Roman"/>
                <w:b/>
                <w:sz w:val="24"/>
                <w14:ligatures w14:val="none"/>
              </w:rPr>
            </w:pPr>
            <w:r w:rsidRPr="001E1B5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5</w:t>
            </w:r>
            <w:r w:rsidR="00034F58" w:rsidRPr="001E1B5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、</w:t>
            </w:r>
            <w:r w:rsidRPr="001E1B5C">
              <w:rPr>
                <w:rFonts w:ascii="Times New Roman" w:eastAsia="宋体" w:hAnsi="Times New Roman" w:cs="Times New Roman" w:hint="eastAsia"/>
                <w:b/>
                <w:sz w:val="24"/>
                <w14:ligatures w14:val="none"/>
              </w:rPr>
              <w:t>请介绍公司未来的发展理念。</w:t>
            </w:r>
          </w:p>
          <w:bookmarkEnd w:id="1"/>
          <w:bookmarkEnd w:id="2"/>
          <w:p w14:paraId="038C8043" w14:textId="3D9DC152" w:rsidR="00571988" w:rsidRPr="001E1B5C" w:rsidRDefault="00F67195" w:rsidP="00624BD1">
            <w:pPr>
              <w:spacing w:line="360" w:lineRule="auto"/>
              <w:ind w:firstLine="482"/>
              <w:jc w:val="both"/>
              <w:rPr>
                <w:rFonts w:ascii="Times New Roman" w:eastAsia="宋体" w:hAnsi="Times New Roman" w:cs="Times New Roman"/>
                <w:bCs/>
                <w:sz w:val="24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当前</w:t>
            </w:r>
            <w:r w:rsidR="001E1B5C" w:rsidRPr="001E1B5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，</w:t>
            </w:r>
            <w:r w:rsidRPr="00F67195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公司正处于从传统的军工信息化企业向“云计算</w:t>
            </w:r>
            <w:r w:rsidRPr="00F67195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+AI</w:t>
            </w:r>
            <w:r w:rsidRPr="00F67195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解决方案提供商”转型的关键时期。公司业务布局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业</w:t>
            </w:r>
            <w:r w:rsidRPr="00F67195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已完成，形成两个事业部和两条产品线的“</w:t>
            </w:r>
            <w:r w:rsidRPr="00F67195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2+1+1</w:t>
            </w:r>
            <w:r w:rsidRPr="00F67195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”的业务板块布局，包括融合通信事业部、信息安全事业部、云</w:t>
            </w:r>
            <w:r w:rsidRPr="00F67195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PC</w:t>
            </w:r>
            <w:r w:rsidRPr="00F67195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产品线、</w:t>
            </w:r>
            <w:r w:rsidRPr="00F67195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AI</w:t>
            </w:r>
            <w:r w:rsidR="00624BD1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 xml:space="preserve"> </w:t>
            </w:r>
            <w:r w:rsidRPr="00F67195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Agent</w:t>
            </w:r>
            <w:r w:rsidRPr="00F67195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产品线。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面向未来，</w:t>
            </w:r>
            <w:r w:rsidRPr="001E1B5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公司将充分利用已有的核心技术及优质客户资源，</w:t>
            </w:r>
            <w:r w:rsidR="001E1B5C" w:rsidRPr="001E1B5C">
              <w:rPr>
                <w:rFonts w:ascii="Times New Roman" w:eastAsia="宋体" w:hAnsi="Times New Roman" w:cs="Times New Roman" w:hint="eastAsia"/>
                <w:bCs/>
                <w:sz w:val="24"/>
                <w14:ligatures w14:val="none"/>
              </w:rPr>
              <w:t>不断加大研发投入，通过产品创新和升级换代，进一步提升公司产品市场占有率，实现“客户至上、奋斗者为本、共创共享”的企业发展愿景。</w:t>
            </w:r>
            <w:bookmarkEnd w:id="3"/>
          </w:p>
        </w:tc>
      </w:tr>
      <w:tr w:rsidR="004C2BDB" w:rsidRPr="002F2B7E" w14:paraId="7197E3F7" w14:textId="77777777" w:rsidTr="00624BD1">
        <w:trPr>
          <w:trHeight w:val="85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AD3" w14:textId="1AD47D9A" w:rsidR="004C2BDB" w:rsidRPr="002F2B7E" w:rsidRDefault="004C2BDB" w:rsidP="00624BD1">
            <w:pPr>
              <w:spacing w:after="0" w:line="360" w:lineRule="auto"/>
              <w:jc w:val="center"/>
              <w:rPr>
                <w:rFonts w:ascii="Times New Roman" w:eastAsia="宋体" w:hAnsi="Times New Roman" w:cs="宋体"/>
                <w:b/>
                <w:iCs/>
                <w:color w:val="000000"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/>
                <w:iCs/>
                <w:color w:val="000000"/>
                <w:sz w:val="24"/>
                <w14:ligatures w14:val="none"/>
              </w:rPr>
              <w:lastRenderedPageBreak/>
              <w:t>本次活动是否涉及应披露重大信息的说明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8D0" w14:textId="40E8CDD7" w:rsidR="004C2BDB" w:rsidRDefault="004C2BDB" w:rsidP="00624BD1">
            <w:pPr>
              <w:spacing w:after="0" w:line="360" w:lineRule="auto"/>
              <w:ind w:firstLineChars="200" w:firstLine="480"/>
              <w:jc w:val="center"/>
              <w:rPr>
                <w:rFonts w:ascii="Times New Roman" w:eastAsia="宋体" w:hAnsi="Times New Roman" w:cs="宋体"/>
                <w:b/>
                <w:sz w:val="24"/>
                <w14:ligatures w14:val="none"/>
              </w:rPr>
            </w:pPr>
            <w:r w:rsidRPr="002F2B7E">
              <w:rPr>
                <w:rFonts w:ascii="Times New Roman" w:eastAsia="宋体" w:hAnsi="Times New Roman" w:cs="宋体" w:hint="eastAsia"/>
                <w:bCs/>
                <w:iCs/>
                <w:color w:val="000000"/>
                <w:sz w:val="24"/>
                <w14:ligatures w14:val="none"/>
              </w:rPr>
              <w:t>本次活动不涉及未公开披露的重大信息。</w:t>
            </w:r>
          </w:p>
        </w:tc>
      </w:tr>
    </w:tbl>
    <w:p w14:paraId="5849C7EB" w14:textId="77777777" w:rsidR="009A2D78" w:rsidRPr="002F2B7E" w:rsidRDefault="009A2D78" w:rsidP="009A2D78">
      <w:pPr>
        <w:spacing w:after="0" w:line="240" w:lineRule="auto"/>
        <w:jc w:val="both"/>
        <w:rPr>
          <w:rFonts w:ascii="Times New Roman" w:eastAsia="宋体" w:hAnsi="Times New Roman" w:cs="宋体"/>
          <w:sz w:val="24"/>
          <w14:ligatures w14:val="none"/>
        </w:rPr>
      </w:pPr>
    </w:p>
    <w:sectPr w:rsidR="009A2D78" w:rsidRPr="002F2B7E" w:rsidSect="004C2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231CD" w14:textId="77777777" w:rsidR="00E72439" w:rsidRDefault="00E72439" w:rsidP="00BE045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8D137C1" w14:textId="77777777" w:rsidR="00E72439" w:rsidRDefault="00E72439" w:rsidP="00BE045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6EFBA" w14:textId="77777777" w:rsidR="00E72439" w:rsidRDefault="00E72439" w:rsidP="00BE045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A41A0D2" w14:textId="77777777" w:rsidR="00E72439" w:rsidRDefault="00E72439" w:rsidP="00BE045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40EFE"/>
    <w:multiLevelType w:val="hybridMultilevel"/>
    <w:tmpl w:val="F594E5C0"/>
    <w:lvl w:ilvl="0" w:tplc="B91E3A4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7DD645DE"/>
    <w:multiLevelType w:val="hybridMultilevel"/>
    <w:tmpl w:val="20EA2BFA"/>
    <w:lvl w:ilvl="0" w:tplc="FC9ED49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8514927">
    <w:abstractNumId w:val="0"/>
  </w:num>
  <w:num w:numId="2" w16cid:durableId="187238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4096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D4"/>
    <w:rsid w:val="00006E64"/>
    <w:rsid w:val="00014E4C"/>
    <w:rsid w:val="00034EB7"/>
    <w:rsid w:val="00034F58"/>
    <w:rsid w:val="000564DA"/>
    <w:rsid w:val="0005792D"/>
    <w:rsid w:val="000607A5"/>
    <w:rsid w:val="0006783B"/>
    <w:rsid w:val="00073017"/>
    <w:rsid w:val="0007574E"/>
    <w:rsid w:val="00081328"/>
    <w:rsid w:val="00083F98"/>
    <w:rsid w:val="00090923"/>
    <w:rsid w:val="00095753"/>
    <w:rsid w:val="000A05E2"/>
    <w:rsid w:val="000A6119"/>
    <w:rsid w:val="000A6859"/>
    <w:rsid w:val="000B3393"/>
    <w:rsid w:val="000C25B1"/>
    <w:rsid w:val="000C4D4C"/>
    <w:rsid w:val="000D2696"/>
    <w:rsid w:val="000D63FA"/>
    <w:rsid w:val="000E266D"/>
    <w:rsid w:val="000F12D2"/>
    <w:rsid w:val="000F2BA6"/>
    <w:rsid w:val="000F7DF6"/>
    <w:rsid w:val="00104691"/>
    <w:rsid w:val="00110B1E"/>
    <w:rsid w:val="00111F9F"/>
    <w:rsid w:val="00112AAB"/>
    <w:rsid w:val="001166F5"/>
    <w:rsid w:val="001172E0"/>
    <w:rsid w:val="0012026B"/>
    <w:rsid w:val="00130B22"/>
    <w:rsid w:val="00131915"/>
    <w:rsid w:val="0014109F"/>
    <w:rsid w:val="00150FD7"/>
    <w:rsid w:val="00156B92"/>
    <w:rsid w:val="0016174C"/>
    <w:rsid w:val="001654A3"/>
    <w:rsid w:val="0016694B"/>
    <w:rsid w:val="0017046D"/>
    <w:rsid w:val="0017059D"/>
    <w:rsid w:val="00170B77"/>
    <w:rsid w:val="00172841"/>
    <w:rsid w:val="00184F25"/>
    <w:rsid w:val="00195686"/>
    <w:rsid w:val="0019669C"/>
    <w:rsid w:val="001A3AAE"/>
    <w:rsid w:val="001A5CA6"/>
    <w:rsid w:val="001B07CD"/>
    <w:rsid w:val="001C0408"/>
    <w:rsid w:val="001C4AD8"/>
    <w:rsid w:val="001C6136"/>
    <w:rsid w:val="001D14F0"/>
    <w:rsid w:val="001D7F49"/>
    <w:rsid w:val="001E1B5C"/>
    <w:rsid w:val="001E55DC"/>
    <w:rsid w:val="001F54C9"/>
    <w:rsid w:val="001F72D0"/>
    <w:rsid w:val="00205BF8"/>
    <w:rsid w:val="002069C0"/>
    <w:rsid w:val="00216460"/>
    <w:rsid w:val="00233018"/>
    <w:rsid w:val="00233B68"/>
    <w:rsid w:val="00240473"/>
    <w:rsid w:val="00250B8B"/>
    <w:rsid w:val="00264265"/>
    <w:rsid w:val="002722AB"/>
    <w:rsid w:val="0027611B"/>
    <w:rsid w:val="002867BE"/>
    <w:rsid w:val="00295D41"/>
    <w:rsid w:val="002A3377"/>
    <w:rsid w:val="002A3989"/>
    <w:rsid w:val="002A7E9E"/>
    <w:rsid w:val="002B4837"/>
    <w:rsid w:val="002C3E62"/>
    <w:rsid w:val="002D6770"/>
    <w:rsid w:val="002D7345"/>
    <w:rsid w:val="002E3C7A"/>
    <w:rsid w:val="002E3C89"/>
    <w:rsid w:val="002E4214"/>
    <w:rsid w:val="002E5C63"/>
    <w:rsid w:val="002F0AC6"/>
    <w:rsid w:val="002F1666"/>
    <w:rsid w:val="002F2B7E"/>
    <w:rsid w:val="002F3E7E"/>
    <w:rsid w:val="002F402F"/>
    <w:rsid w:val="00304111"/>
    <w:rsid w:val="00313566"/>
    <w:rsid w:val="00321E96"/>
    <w:rsid w:val="0032295F"/>
    <w:rsid w:val="00325BAD"/>
    <w:rsid w:val="00325D8D"/>
    <w:rsid w:val="00326BFE"/>
    <w:rsid w:val="00337BB7"/>
    <w:rsid w:val="0034396D"/>
    <w:rsid w:val="00343F94"/>
    <w:rsid w:val="00347B54"/>
    <w:rsid w:val="00347D41"/>
    <w:rsid w:val="00354552"/>
    <w:rsid w:val="00357031"/>
    <w:rsid w:val="00363665"/>
    <w:rsid w:val="00366772"/>
    <w:rsid w:val="00370957"/>
    <w:rsid w:val="00371EC3"/>
    <w:rsid w:val="00384B8C"/>
    <w:rsid w:val="0038527E"/>
    <w:rsid w:val="00385298"/>
    <w:rsid w:val="00386B9C"/>
    <w:rsid w:val="0039166D"/>
    <w:rsid w:val="003922F0"/>
    <w:rsid w:val="00392DE5"/>
    <w:rsid w:val="00396808"/>
    <w:rsid w:val="003A29BA"/>
    <w:rsid w:val="003A7B27"/>
    <w:rsid w:val="003B1EB8"/>
    <w:rsid w:val="003B1F97"/>
    <w:rsid w:val="003B530E"/>
    <w:rsid w:val="003C1BD2"/>
    <w:rsid w:val="003C34C6"/>
    <w:rsid w:val="003C5CEA"/>
    <w:rsid w:val="003D2AAF"/>
    <w:rsid w:val="003D44D1"/>
    <w:rsid w:val="003D6B85"/>
    <w:rsid w:val="003D75DB"/>
    <w:rsid w:val="003E0693"/>
    <w:rsid w:val="003E4AF2"/>
    <w:rsid w:val="003F180E"/>
    <w:rsid w:val="003F42E8"/>
    <w:rsid w:val="003F4AF9"/>
    <w:rsid w:val="00401317"/>
    <w:rsid w:val="00401A28"/>
    <w:rsid w:val="0040699B"/>
    <w:rsid w:val="0043024F"/>
    <w:rsid w:val="00433DC6"/>
    <w:rsid w:val="00441875"/>
    <w:rsid w:val="004434FB"/>
    <w:rsid w:val="004477DA"/>
    <w:rsid w:val="004530E0"/>
    <w:rsid w:val="00453F4D"/>
    <w:rsid w:val="004561D9"/>
    <w:rsid w:val="00456432"/>
    <w:rsid w:val="004566D8"/>
    <w:rsid w:val="0045712F"/>
    <w:rsid w:val="0046041D"/>
    <w:rsid w:val="00463C81"/>
    <w:rsid w:val="00465FA7"/>
    <w:rsid w:val="00477444"/>
    <w:rsid w:val="00485B17"/>
    <w:rsid w:val="004965E7"/>
    <w:rsid w:val="0049676E"/>
    <w:rsid w:val="004B1298"/>
    <w:rsid w:val="004B5716"/>
    <w:rsid w:val="004B5C34"/>
    <w:rsid w:val="004B6339"/>
    <w:rsid w:val="004B6C84"/>
    <w:rsid w:val="004C2BDB"/>
    <w:rsid w:val="004C384E"/>
    <w:rsid w:val="004E09FF"/>
    <w:rsid w:val="004E322C"/>
    <w:rsid w:val="004E7784"/>
    <w:rsid w:val="004F2DAC"/>
    <w:rsid w:val="004F329B"/>
    <w:rsid w:val="0050277E"/>
    <w:rsid w:val="005046C8"/>
    <w:rsid w:val="00510311"/>
    <w:rsid w:val="00511DE7"/>
    <w:rsid w:val="00515368"/>
    <w:rsid w:val="00515666"/>
    <w:rsid w:val="00520697"/>
    <w:rsid w:val="00523468"/>
    <w:rsid w:val="00527B7B"/>
    <w:rsid w:val="00531761"/>
    <w:rsid w:val="0053247B"/>
    <w:rsid w:val="00532673"/>
    <w:rsid w:val="005347E7"/>
    <w:rsid w:val="005359B7"/>
    <w:rsid w:val="00536213"/>
    <w:rsid w:val="00536538"/>
    <w:rsid w:val="005366DA"/>
    <w:rsid w:val="0054210C"/>
    <w:rsid w:val="0054251E"/>
    <w:rsid w:val="00543B82"/>
    <w:rsid w:val="005449A8"/>
    <w:rsid w:val="0054640F"/>
    <w:rsid w:val="0054757F"/>
    <w:rsid w:val="00547F6F"/>
    <w:rsid w:val="00564E97"/>
    <w:rsid w:val="00565B5B"/>
    <w:rsid w:val="00566B77"/>
    <w:rsid w:val="00571988"/>
    <w:rsid w:val="00577A93"/>
    <w:rsid w:val="00582E3F"/>
    <w:rsid w:val="00594975"/>
    <w:rsid w:val="00597479"/>
    <w:rsid w:val="005A3667"/>
    <w:rsid w:val="005B1AA9"/>
    <w:rsid w:val="005B5338"/>
    <w:rsid w:val="005B605A"/>
    <w:rsid w:val="005B7CCD"/>
    <w:rsid w:val="005C2A8E"/>
    <w:rsid w:val="005C3849"/>
    <w:rsid w:val="005C42CE"/>
    <w:rsid w:val="005C44F4"/>
    <w:rsid w:val="005C7DBC"/>
    <w:rsid w:val="005D38C4"/>
    <w:rsid w:val="005D628E"/>
    <w:rsid w:val="005E5B30"/>
    <w:rsid w:val="005F11CC"/>
    <w:rsid w:val="005F4703"/>
    <w:rsid w:val="005F551B"/>
    <w:rsid w:val="005F6CD0"/>
    <w:rsid w:val="00602409"/>
    <w:rsid w:val="00603111"/>
    <w:rsid w:val="006061B0"/>
    <w:rsid w:val="006114CA"/>
    <w:rsid w:val="00612BE4"/>
    <w:rsid w:val="00614268"/>
    <w:rsid w:val="00614BF8"/>
    <w:rsid w:val="006204B0"/>
    <w:rsid w:val="00621144"/>
    <w:rsid w:val="00622FD5"/>
    <w:rsid w:val="0062393C"/>
    <w:rsid w:val="00624BD1"/>
    <w:rsid w:val="0062690A"/>
    <w:rsid w:val="00627837"/>
    <w:rsid w:val="00631CF1"/>
    <w:rsid w:val="006406CB"/>
    <w:rsid w:val="00651ADD"/>
    <w:rsid w:val="00672CB6"/>
    <w:rsid w:val="00675E7F"/>
    <w:rsid w:val="00676633"/>
    <w:rsid w:val="00682A81"/>
    <w:rsid w:val="00690475"/>
    <w:rsid w:val="00694B59"/>
    <w:rsid w:val="006A5711"/>
    <w:rsid w:val="006B0BCE"/>
    <w:rsid w:val="006B390F"/>
    <w:rsid w:val="006B59FA"/>
    <w:rsid w:val="006C3F97"/>
    <w:rsid w:val="006D4F09"/>
    <w:rsid w:val="006E3F28"/>
    <w:rsid w:val="006F7740"/>
    <w:rsid w:val="007019CF"/>
    <w:rsid w:val="007046C0"/>
    <w:rsid w:val="00712A27"/>
    <w:rsid w:val="00715545"/>
    <w:rsid w:val="00715ECE"/>
    <w:rsid w:val="00731324"/>
    <w:rsid w:val="0073203D"/>
    <w:rsid w:val="007333FA"/>
    <w:rsid w:val="00744FCB"/>
    <w:rsid w:val="0074767A"/>
    <w:rsid w:val="00761D26"/>
    <w:rsid w:val="00761FC7"/>
    <w:rsid w:val="007656F2"/>
    <w:rsid w:val="00765DA3"/>
    <w:rsid w:val="007708C6"/>
    <w:rsid w:val="00777D0E"/>
    <w:rsid w:val="00780DD1"/>
    <w:rsid w:val="00782A59"/>
    <w:rsid w:val="00790EE2"/>
    <w:rsid w:val="00796A66"/>
    <w:rsid w:val="007B0FC4"/>
    <w:rsid w:val="007B1752"/>
    <w:rsid w:val="007B3E81"/>
    <w:rsid w:val="007C714E"/>
    <w:rsid w:val="007C7E30"/>
    <w:rsid w:val="007E74E1"/>
    <w:rsid w:val="007F709F"/>
    <w:rsid w:val="00805549"/>
    <w:rsid w:val="0081196D"/>
    <w:rsid w:val="008172A7"/>
    <w:rsid w:val="00821F16"/>
    <w:rsid w:val="00824A08"/>
    <w:rsid w:val="00825644"/>
    <w:rsid w:val="0084646F"/>
    <w:rsid w:val="00846719"/>
    <w:rsid w:val="008470CF"/>
    <w:rsid w:val="0086090B"/>
    <w:rsid w:val="00860A0D"/>
    <w:rsid w:val="008625D9"/>
    <w:rsid w:val="00864EF2"/>
    <w:rsid w:val="00870194"/>
    <w:rsid w:val="008A03F0"/>
    <w:rsid w:val="008A24E7"/>
    <w:rsid w:val="008A4BCA"/>
    <w:rsid w:val="008A595A"/>
    <w:rsid w:val="008B23E4"/>
    <w:rsid w:val="008C0C5A"/>
    <w:rsid w:val="008D09AC"/>
    <w:rsid w:val="008D5363"/>
    <w:rsid w:val="008D59F8"/>
    <w:rsid w:val="008E0091"/>
    <w:rsid w:val="008E0490"/>
    <w:rsid w:val="008E139E"/>
    <w:rsid w:val="008E57B7"/>
    <w:rsid w:val="008E78F4"/>
    <w:rsid w:val="008F0808"/>
    <w:rsid w:val="008F29DF"/>
    <w:rsid w:val="008F2D31"/>
    <w:rsid w:val="008F7184"/>
    <w:rsid w:val="0090113A"/>
    <w:rsid w:val="0090463E"/>
    <w:rsid w:val="00910CC9"/>
    <w:rsid w:val="00917220"/>
    <w:rsid w:val="009223C0"/>
    <w:rsid w:val="00922481"/>
    <w:rsid w:val="009248FF"/>
    <w:rsid w:val="00931B4E"/>
    <w:rsid w:val="009407B0"/>
    <w:rsid w:val="009418CC"/>
    <w:rsid w:val="00942739"/>
    <w:rsid w:val="00950A3B"/>
    <w:rsid w:val="009546A6"/>
    <w:rsid w:val="009561A9"/>
    <w:rsid w:val="0096031B"/>
    <w:rsid w:val="009607BB"/>
    <w:rsid w:val="00974910"/>
    <w:rsid w:val="00974BB5"/>
    <w:rsid w:val="00975149"/>
    <w:rsid w:val="00981138"/>
    <w:rsid w:val="00986109"/>
    <w:rsid w:val="00986E9B"/>
    <w:rsid w:val="00991E80"/>
    <w:rsid w:val="009925A8"/>
    <w:rsid w:val="00992ECB"/>
    <w:rsid w:val="00994FD9"/>
    <w:rsid w:val="0099715D"/>
    <w:rsid w:val="009A27EC"/>
    <w:rsid w:val="009A2D78"/>
    <w:rsid w:val="009A7E58"/>
    <w:rsid w:val="009B034E"/>
    <w:rsid w:val="009C06C7"/>
    <w:rsid w:val="009C2BCD"/>
    <w:rsid w:val="009C6D7A"/>
    <w:rsid w:val="009C773D"/>
    <w:rsid w:val="009C7B42"/>
    <w:rsid w:val="009D4840"/>
    <w:rsid w:val="009D4E36"/>
    <w:rsid w:val="009D5AFB"/>
    <w:rsid w:val="009D5D3E"/>
    <w:rsid w:val="009D6E5F"/>
    <w:rsid w:val="009F12CF"/>
    <w:rsid w:val="009F3C88"/>
    <w:rsid w:val="00A008C1"/>
    <w:rsid w:val="00A0233B"/>
    <w:rsid w:val="00A02A9D"/>
    <w:rsid w:val="00A1118E"/>
    <w:rsid w:val="00A11A0A"/>
    <w:rsid w:val="00A1627B"/>
    <w:rsid w:val="00A20BD4"/>
    <w:rsid w:val="00A22F2F"/>
    <w:rsid w:val="00A26B48"/>
    <w:rsid w:val="00A30F21"/>
    <w:rsid w:val="00A33ECC"/>
    <w:rsid w:val="00A3503B"/>
    <w:rsid w:val="00A36B63"/>
    <w:rsid w:val="00A4111B"/>
    <w:rsid w:val="00A41F0E"/>
    <w:rsid w:val="00A426B0"/>
    <w:rsid w:val="00A46131"/>
    <w:rsid w:val="00A56366"/>
    <w:rsid w:val="00A56619"/>
    <w:rsid w:val="00A6306A"/>
    <w:rsid w:val="00A6352B"/>
    <w:rsid w:val="00A827B1"/>
    <w:rsid w:val="00A848E2"/>
    <w:rsid w:val="00A87EE8"/>
    <w:rsid w:val="00A94320"/>
    <w:rsid w:val="00AA2AFB"/>
    <w:rsid w:val="00AA4C36"/>
    <w:rsid w:val="00AB5A93"/>
    <w:rsid w:val="00AC13C9"/>
    <w:rsid w:val="00AC3847"/>
    <w:rsid w:val="00AC38A7"/>
    <w:rsid w:val="00AC4552"/>
    <w:rsid w:val="00AC48F1"/>
    <w:rsid w:val="00AC5E97"/>
    <w:rsid w:val="00AD097E"/>
    <w:rsid w:val="00AD21F4"/>
    <w:rsid w:val="00AD25A7"/>
    <w:rsid w:val="00AD6F0F"/>
    <w:rsid w:val="00AE163E"/>
    <w:rsid w:val="00AE3A6A"/>
    <w:rsid w:val="00AE4F81"/>
    <w:rsid w:val="00AF2B62"/>
    <w:rsid w:val="00AF5216"/>
    <w:rsid w:val="00B0084D"/>
    <w:rsid w:val="00B00EBD"/>
    <w:rsid w:val="00B02C35"/>
    <w:rsid w:val="00B0330A"/>
    <w:rsid w:val="00B0377A"/>
    <w:rsid w:val="00B03C21"/>
    <w:rsid w:val="00B07D40"/>
    <w:rsid w:val="00B13356"/>
    <w:rsid w:val="00B15D9A"/>
    <w:rsid w:val="00B211CA"/>
    <w:rsid w:val="00B26366"/>
    <w:rsid w:val="00B26665"/>
    <w:rsid w:val="00B37C29"/>
    <w:rsid w:val="00B42FDA"/>
    <w:rsid w:val="00B43339"/>
    <w:rsid w:val="00B45DF6"/>
    <w:rsid w:val="00B45E1E"/>
    <w:rsid w:val="00B468B4"/>
    <w:rsid w:val="00B55863"/>
    <w:rsid w:val="00B5589A"/>
    <w:rsid w:val="00B566C8"/>
    <w:rsid w:val="00B645E3"/>
    <w:rsid w:val="00B6572C"/>
    <w:rsid w:val="00B658E3"/>
    <w:rsid w:val="00B70D6B"/>
    <w:rsid w:val="00B72FF7"/>
    <w:rsid w:val="00B737F9"/>
    <w:rsid w:val="00B84021"/>
    <w:rsid w:val="00B863CB"/>
    <w:rsid w:val="00BA0D79"/>
    <w:rsid w:val="00BA22C6"/>
    <w:rsid w:val="00BA4187"/>
    <w:rsid w:val="00BB0899"/>
    <w:rsid w:val="00BB19FE"/>
    <w:rsid w:val="00BB20CC"/>
    <w:rsid w:val="00BB2301"/>
    <w:rsid w:val="00BB27BA"/>
    <w:rsid w:val="00BB2FE6"/>
    <w:rsid w:val="00BB31AF"/>
    <w:rsid w:val="00BB3ECD"/>
    <w:rsid w:val="00BC0733"/>
    <w:rsid w:val="00BC6A2E"/>
    <w:rsid w:val="00BC7D9D"/>
    <w:rsid w:val="00BD35B7"/>
    <w:rsid w:val="00BD4BED"/>
    <w:rsid w:val="00BE0459"/>
    <w:rsid w:val="00BE0B30"/>
    <w:rsid w:val="00BE1C7F"/>
    <w:rsid w:val="00BE2558"/>
    <w:rsid w:val="00BE5796"/>
    <w:rsid w:val="00BF4936"/>
    <w:rsid w:val="00C00027"/>
    <w:rsid w:val="00C00CAD"/>
    <w:rsid w:val="00C0368D"/>
    <w:rsid w:val="00C050FA"/>
    <w:rsid w:val="00C23DA2"/>
    <w:rsid w:val="00C34476"/>
    <w:rsid w:val="00C44C13"/>
    <w:rsid w:val="00C5502F"/>
    <w:rsid w:val="00C55905"/>
    <w:rsid w:val="00C571BC"/>
    <w:rsid w:val="00C7003B"/>
    <w:rsid w:val="00C71166"/>
    <w:rsid w:val="00C762A2"/>
    <w:rsid w:val="00C8206A"/>
    <w:rsid w:val="00C87176"/>
    <w:rsid w:val="00C94775"/>
    <w:rsid w:val="00C95C22"/>
    <w:rsid w:val="00C9771D"/>
    <w:rsid w:val="00CA0036"/>
    <w:rsid w:val="00CA7721"/>
    <w:rsid w:val="00CB75C2"/>
    <w:rsid w:val="00CB7E5B"/>
    <w:rsid w:val="00CC0A05"/>
    <w:rsid w:val="00CC0C1D"/>
    <w:rsid w:val="00CD13FE"/>
    <w:rsid w:val="00CD62C6"/>
    <w:rsid w:val="00CE521B"/>
    <w:rsid w:val="00CE75D0"/>
    <w:rsid w:val="00CF1A28"/>
    <w:rsid w:val="00CF3B95"/>
    <w:rsid w:val="00D0476C"/>
    <w:rsid w:val="00D06471"/>
    <w:rsid w:val="00D06E53"/>
    <w:rsid w:val="00D126B6"/>
    <w:rsid w:val="00D136A9"/>
    <w:rsid w:val="00D1495C"/>
    <w:rsid w:val="00D25087"/>
    <w:rsid w:val="00D26E15"/>
    <w:rsid w:val="00D27B48"/>
    <w:rsid w:val="00D30688"/>
    <w:rsid w:val="00D319A2"/>
    <w:rsid w:val="00D37C55"/>
    <w:rsid w:val="00D409CC"/>
    <w:rsid w:val="00D43E93"/>
    <w:rsid w:val="00D520F1"/>
    <w:rsid w:val="00D543F1"/>
    <w:rsid w:val="00D5519E"/>
    <w:rsid w:val="00D55E7D"/>
    <w:rsid w:val="00D60DB1"/>
    <w:rsid w:val="00D712C0"/>
    <w:rsid w:val="00D82D37"/>
    <w:rsid w:val="00D858A6"/>
    <w:rsid w:val="00D87DDE"/>
    <w:rsid w:val="00D947B9"/>
    <w:rsid w:val="00DA0F32"/>
    <w:rsid w:val="00DA26EB"/>
    <w:rsid w:val="00DA5840"/>
    <w:rsid w:val="00DA684D"/>
    <w:rsid w:val="00DB06D5"/>
    <w:rsid w:val="00DB1BF8"/>
    <w:rsid w:val="00DB4FAA"/>
    <w:rsid w:val="00DC2663"/>
    <w:rsid w:val="00DC2E74"/>
    <w:rsid w:val="00DD21EE"/>
    <w:rsid w:val="00DE1873"/>
    <w:rsid w:val="00DE1A4E"/>
    <w:rsid w:val="00DF1DA9"/>
    <w:rsid w:val="00DF2639"/>
    <w:rsid w:val="00DF370E"/>
    <w:rsid w:val="00DF5FBB"/>
    <w:rsid w:val="00E00440"/>
    <w:rsid w:val="00E019D4"/>
    <w:rsid w:val="00E033E9"/>
    <w:rsid w:val="00E07EC2"/>
    <w:rsid w:val="00E15DF3"/>
    <w:rsid w:val="00E25A83"/>
    <w:rsid w:val="00E34C21"/>
    <w:rsid w:val="00E36D49"/>
    <w:rsid w:val="00E37DD4"/>
    <w:rsid w:val="00E44A49"/>
    <w:rsid w:val="00E452FA"/>
    <w:rsid w:val="00E55172"/>
    <w:rsid w:val="00E575E0"/>
    <w:rsid w:val="00E66B80"/>
    <w:rsid w:val="00E72439"/>
    <w:rsid w:val="00E72FF4"/>
    <w:rsid w:val="00E75823"/>
    <w:rsid w:val="00E77FE7"/>
    <w:rsid w:val="00E821B0"/>
    <w:rsid w:val="00EA2EA1"/>
    <w:rsid w:val="00EA4EA9"/>
    <w:rsid w:val="00EA571B"/>
    <w:rsid w:val="00EC036A"/>
    <w:rsid w:val="00EC2B6E"/>
    <w:rsid w:val="00EC344A"/>
    <w:rsid w:val="00EC73E4"/>
    <w:rsid w:val="00ED295A"/>
    <w:rsid w:val="00ED3AA9"/>
    <w:rsid w:val="00ED67B3"/>
    <w:rsid w:val="00EE078E"/>
    <w:rsid w:val="00EE1EE0"/>
    <w:rsid w:val="00EE2E63"/>
    <w:rsid w:val="00EE3554"/>
    <w:rsid w:val="00EF2D3E"/>
    <w:rsid w:val="00EF67FE"/>
    <w:rsid w:val="00F02925"/>
    <w:rsid w:val="00F04492"/>
    <w:rsid w:val="00F04D5B"/>
    <w:rsid w:val="00F050C1"/>
    <w:rsid w:val="00F070C5"/>
    <w:rsid w:val="00F10825"/>
    <w:rsid w:val="00F11AB1"/>
    <w:rsid w:val="00F12C38"/>
    <w:rsid w:val="00F2162F"/>
    <w:rsid w:val="00F3191A"/>
    <w:rsid w:val="00F42C4D"/>
    <w:rsid w:val="00F43C2C"/>
    <w:rsid w:val="00F5077D"/>
    <w:rsid w:val="00F53D4B"/>
    <w:rsid w:val="00F603F7"/>
    <w:rsid w:val="00F60D48"/>
    <w:rsid w:val="00F60E25"/>
    <w:rsid w:val="00F67195"/>
    <w:rsid w:val="00F82B62"/>
    <w:rsid w:val="00F8480D"/>
    <w:rsid w:val="00F86628"/>
    <w:rsid w:val="00F926CC"/>
    <w:rsid w:val="00F950B0"/>
    <w:rsid w:val="00FB003C"/>
    <w:rsid w:val="00FB35BC"/>
    <w:rsid w:val="00FB4EA3"/>
    <w:rsid w:val="00FB571A"/>
    <w:rsid w:val="00FB589D"/>
    <w:rsid w:val="00FC2B94"/>
    <w:rsid w:val="00FC530B"/>
    <w:rsid w:val="00FC7265"/>
    <w:rsid w:val="00FD4ACC"/>
    <w:rsid w:val="00FE08C6"/>
    <w:rsid w:val="00FF1F2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974D"/>
  <w15:chartTrackingRefBased/>
  <w15:docId w15:val="{8BC41214-8D70-4E4A-A3E9-9C991AE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5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DD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DD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DD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DD4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DD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DD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DD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DD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37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37DD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37DD4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37DD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37DD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37DD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37DD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37D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37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7D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37D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7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37D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7DD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37DD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37D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37DD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37DD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E045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E045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E04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7E25-E4A3-4AFA-80DB-416345F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梓怡</dc:creator>
  <cp:keywords/>
  <dc:description/>
  <cp:lastModifiedBy>曾渝</cp:lastModifiedBy>
  <cp:revision>29</cp:revision>
  <dcterms:created xsi:type="dcterms:W3CDTF">2025-07-15T10:39:00Z</dcterms:created>
  <dcterms:modified xsi:type="dcterms:W3CDTF">2025-09-04T08:48:00Z</dcterms:modified>
</cp:coreProperties>
</file>